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E2096" w14:textId="77777777" w:rsidR="002E6D04" w:rsidRDefault="0038225D">
      <w:r>
        <w:t>Dear Bayside Parents</w:t>
      </w:r>
    </w:p>
    <w:p w14:paraId="3304F2D5" w14:textId="77777777" w:rsidR="0038225D" w:rsidRDefault="0038225D"/>
    <w:p w14:paraId="5FE4B523" w14:textId="5A9FBBE8" w:rsidR="0038225D" w:rsidRDefault="0038225D">
      <w:r>
        <w:t>As the year draws to a close</w:t>
      </w:r>
      <w:r w:rsidR="00417BE2">
        <w:t>,</w:t>
      </w:r>
      <w:r>
        <w:t xml:space="preserve"> I would like to take this chance to say it has been a pleasure to serve the school community as the PAC Chair for the past two years.</w:t>
      </w:r>
    </w:p>
    <w:p w14:paraId="6405DECC" w14:textId="77777777" w:rsidR="0038225D" w:rsidRDefault="0038225D"/>
    <w:p w14:paraId="50412534" w14:textId="614EBDB8" w:rsidR="0038225D" w:rsidRDefault="0038225D">
      <w:r>
        <w:t>This year</w:t>
      </w:r>
      <w:r w:rsidR="00417BE2">
        <w:t>,</w:t>
      </w:r>
      <w:r>
        <w:t xml:space="preserve"> we had a very large PAC with representation from all three grades</w:t>
      </w:r>
      <w:r w:rsidR="00417BE2">
        <w:t>.  I</w:t>
      </w:r>
      <w:r>
        <w:t>t was also the first year with our new Principal</w:t>
      </w:r>
      <w:r w:rsidR="00417BE2">
        <w:t>,</w:t>
      </w:r>
      <w:r>
        <w:t xml:space="preserve"> Wendy Mac</w:t>
      </w:r>
      <w:r w:rsidR="00127A52">
        <w:t>D</w:t>
      </w:r>
      <w:r>
        <w:t xml:space="preserve">onald.  </w:t>
      </w:r>
    </w:p>
    <w:p w14:paraId="6E3D27B6" w14:textId="77777777" w:rsidR="0038225D" w:rsidRDefault="0038225D"/>
    <w:p w14:paraId="3B295991" w14:textId="063F14F9" w:rsidR="0038225D" w:rsidRDefault="0038225D">
      <w:r>
        <w:t>PAC has</w:t>
      </w:r>
      <w:r w:rsidR="00417BE2">
        <w:t>,</w:t>
      </w:r>
      <w:r>
        <w:t xml:space="preserve"> for several years now</w:t>
      </w:r>
      <w:r w:rsidR="00417BE2">
        <w:t>,</w:t>
      </w:r>
      <w:r>
        <w:t xml:space="preserve"> used pizza day as our largest fundraiser each year</w:t>
      </w:r>
      <w:r w:rsidR="002C3A14">
        <w:t>;</w:t>
      </w:r>
      <w:r>
        <w:t xml:space="preserve"> raising more than half of the money we spend.  Next year</w:t>
      </w:r>
      <w:r w:rsidR="002C3A14">
        <w:t>,</w:t>
      </w:r>
      <w:r>
        <w:t xml:space="preserve"> despite numerous attempts to discuss it</w:t>
      </w:r>
      <w:r w:rsidR="002C3A14">
        <w:t>,</w:t>
      </w:r>
      <w:r>
        <w:t xml:space="preserve"> we have been told that our PAC is no longer going to be able use pizza day as our fundraiser.  The school administration has decided to take this away from us to support the canteen</w:t>
      </w:r>
      <w:r w:rsidR="0054447C">
        <w:t>.  When I first joined PAC</w:t>
      </w:r>
      <w:r w:rsidR="002C3A14">
        <w:t>,</w:t>
      </w:r>
      <w:r w:rsidR="0054447C">
        <w:t xml:space="preserve"> the </w:t>
      </w:r>
      <w:r w:rsidR="00127A52">
        <w:t>c</w:t>
      </w:r>
      <w:r w:rsidR="0054447C">
        <w:t>anteen was profitable but now it appears to be losing money</w:t>
      </w:r>
      <w:r>
        <w:t xml:space="preserve"> </w:t>
      </w:r>
    </w:p>
    <w:p w14:paraId="3C5DF19C" w14:textId="77777777" w:rsidR="0038225D" w:rsidRDefault="0038225D"/>
    <w:p w14:paraId="7B0AB0A8" w14:textId="70861A03" w:rsidR="0038225D" w:rsidRDefault="0038225D">
      <w:r>
        <w:t>The bottom line is that</w:t>
      </w:r>
      <w:r w:rsidR="00127A52">
        <w:t>,</w:t>
      </w:r>
      <w:r>
        <w:t xml:space="preserve"> </w:t>
      </w:r>
      <w:r w:rsidR="002C3A14">
        <w:t>in April</w:t>
      </w:r>
      <w:r w:rsidR="00127A52">
        <w:t>,</w:t>
      </w:r>
      <w:r w:rsidR="002C3A14">
        <w:t xml:space="preserve"> the </w:t>
      </w:r>
      <w:r>
        <w:t xml:space="preserve">Administration </w:t>
      </w:r>
      <w:r w:rsidR="00127A52">
        <w:t>came</w:t>
      </w:r>
      <w:r>
        <w:t xml:space="preserve"> to PAC </w:t>
      </w:r>
      <w:r w:rsidR="00127A52">
        <w:t xml:space="preserve">with </w:t>
      </w:r>
      <w:r>
        <w:t>the idea that the</w:t>
      </w:r>
      <w:r w:rsidR="005D299E">
        <w:t xml:space="preserve"> school</w:t>
      </w:r>
      <w:r>
        <w:t xml:space="preserve"> should take over pizza day and</w:t>
      </w:r>
      <w:r w:rsidR="002C3A14">
        <w:t>,</w:t>
      </w:r>
      <w:r>
        <w:t xml:space="preserve"> after discussion</w:t>
      </w:r>
      <w:r w:rsidR="002C3A14">
        <w:t>,</w:t>
      </w:r>
      <w:r>
        <w:t xml:space="preserve"> PAC decided that we would like to retain it.  There were attempts at discussion but there was no real talk about it as the two sides could not get together.  In the end</w:t>
      </w:r>
      <w:r w:rsidR="002C3A14">
        <w:t>,</w:t>
      </w:r>
      <w:r>
        <w:t xml:space="preserve"> </w:t>
      </w:r>
      <w:r w:rsidR="002C3A14">
        <w:t>after making next year</w:t>
      </w:r>
      <w:r w:rsidR="00127A52">
        <w:t>’</w:t>
      </w:r>
      <w:r w:rsidR="002C3A14">
        <w:t xml:space="preserve">s budget </w:t>
      </w:r>
      <w:r>
        <w:t>including the expected funds from pizza day</w:t>
      </w:r>
      <w:r w:rsidR="00127A52">
        <w:t xml:space="preserve"> and reviewing it at the </w:t>
      </w:r>
      <w:r w:rsidR="005D299E">
        <w:t xml:space="preserve">PAC </w:t>
      </w:r>
      <w:r w:rsidR="00127A52">
        <w:t>AGM</w:t>
      </w:r>
      <w:r>
        <w:t xml:space="preserve">, </w:t>
      </w:r>
      <w:r w:rsidR="005D299E">
        <w:t>we</w:t>
      </w:r>
      <w:r w:rsidR="004320BD">
        <w:t xml:space="preserve"> </w:t>
      </w:r>
      <w:r w:rsidR="00127A52">
        <w:t xml:space="preserve">received </w:t>
      </w:r>
      <w:r w:rsidR="004320BD">
        <w:t xml:space="preserve">notice </w:t>
      </w:r>
      <w:r w:rsidR="00127A52">
        <w:t xml:space="preserve">the </w:t>
      </w:r>
      <w:r w:rsidR="00127A52">
        <w:t xml:space="preserve">day </w:t>
      </w:r>
      <w:r w:rsidR="00127A52">
        <w:t xml:space="preserve">following </w:t>
      </w:r>
      <w:r w:rsidR="00127A52">
        <w:t>the AGM</w:t>
      </w:r>
      <w:r w:rsidR="00127A52">
        <w:t xml:space="preserve"> </w:t>
      </w:r>
      <w:r w:rsidR="00127A52">
        <w:t xml:space="preserve">from the Administration </w:t>
      </w:r>
      <w:r w:rsidR="004320BD">
        <w:t xml:space="preserve">that we would not be allowed to do the pizza day next year at </w:t>
      </w:r>
      <w:r w:rsidR="002C3A14">
        <w:t>B</w:t>
      </w:r>
      <w:r w:rsidR="004320BD">
        <w:t>ayside.</w:t>
      </w:r>
    </w:p>
    <w:p w14:paraId="642805B4" w14:textId="77777777" w:rsidR="004320BD" w:rsidRDefault="004320BD"/>
    <w:p w14:paraId="6E6FC126" w14:textId="7C3DC98D" w:rsidR="004320BD" w:rsidRDefault="004320BD">
      <w:r>
        <w:t>PAC spends about $20,000 each year at the school for all our children’s</w:t>
      </w:r>
      <w:bookmarkStart w:id="0" w:name="_GoBack"/>
      <w:bookmarkEnd w:id="0"/>
      <w:r>
        <w:t xml:space="preserve"> benefit and without the pizza day that number will be less tha</w:t>
      </w:r>
      <w:r w:rsidR="002C3A14">
        <w:t>n</w:t>
      </w:r>
      <w:r>
        <w:t xml:space="preserve"> half of that</w:t>
      </w:r>
      <w:r w:rsidR="002C3A14">
        <w:t>.  The alternative is that</w:t>
      </w:r>
      <w:r>
        <w:t xml:space="preserve"> we drain our account next year and leave future PACs with no cushion.</w:t>
      </w:r>
      <w:r w:rsidR="00A9125E">
        <w:t xml:space="preserve">  With that said</w:t>
      </w:r>
      <w:r w:rsidR="00127A52">
        <w:t>,</w:t>
      </w:r>
      <w:r w:rsidR="00A9125E">
        <w:t xml:space="preserve"> we have been forced to review the budget for next year at our next meeting and we truly hope that we will have input from the parent body.</w:t>
      </w:r>
    </w:p>
    <w:p w14:paraId="5051CB2F" w14:textId="77777777" w:rsidR="004320BD" w:rsidRDefault="004320BD"/>
    <w:p w14:paraId="6CECB7FE" w14:textId="69616F79" w:rsidR="004320BD" w:rsidRDefault="004320BD">
      <w:r>
        <w:t xml:space="preserve">I would like to ask you to help us get this valuable fundraiser back so we can </w:t>
      </w:r>
      <w:r w:rsidR="00127A52">
        <w:t>continue to financially support the things our PAC does at the school</w:t>
      </w:r>
      <w:r>
        <w:t xml:space="preserve"> like </w:t>
      </w:r>
      <w:r w:rsidR="00417BE2">
        <w:t xml:space="preserve">the </w:t>
      </w:r>
      <w:r>
        <w:t>late bus Wednesday</w:t>
      </w:r>
      <w:r w:rsidR="0054447C">
        <w:t>, the ties we bought last year for the Band and special funding requests for extra curricular activities</w:t>
      </w:r>
      <w:r>
        <w:t>.  Please write a letter to the district, PAC or Bayside Administration voicing your support for PAC Pizza Day.  If you</w:t>
      </w:r>
      <w:r w:rsidR="00127A52">
        <w:t>,</w:t>
      </w:r>
      <w:r>
        <w:t xml:space="preserve"> however</w:t>
      </w:r>
      <w:r w:rsidR="00127A52">
        <w:t>,</w:t>
      </w:r>
      <w:r>
        <w:t xml:space="preserve"> feel that we should let the school have this valuable fundraiser and</w:t>
      </w:r>
      <w:r w:rsidR="00127A52">
        <w:t xml:space="preserve"> that the</w:t>
      </w:r>
      <w:r>
        <w:t xml:space="preserve"> PAC </w:t>
      </w:r>
      <w:r w:rsidR="00127A52">
        <w:t>should</w:t>
      </w:r>
      <w:r>
        <w:t xml:space="preserve"> find some other method of replacing the funds</w:t>
      </w:r>
      <w:r w:rsidR="00127A52">
        <w:t>,</w:t>
      </w:r>
      <w:r>
        <w:t xml:space="preserve"> please feel free to email </w:t>
      </w:r>
      <w:hyperlink r:id="rId6" w:history="1">
        <w:r w:rsidRPr="002379F1">
          <w:rPr>
            <w:rStyle w:val="Hyperlink"/>
          </w:rPr>
          <w:t>baysidepac@gmail.com</w:t>
        </w:r>
      </w:hyperlink>
      <w:r>
        <w:t>.</w:t>
      </w:r>
    </w:p>
    <w:p w14:paraId="505B7705" w14:textId="77777777" w:rsidR="004320BD" w:rsidRDefault="004320BD"/>
    <w:p w14:paraId="5FF1DC72" w14:textId="046A5835" w:rsidR="004320BD" w:rsidRDefault="004320BD">
      <w:r>
        <w:t xml:space="preserve">Thank you for your support and please feel free to come to our final PAC meeting at the school </w:t>
      </w:r>
      <w:r w:rsidR="007802EC">
        <w:t>in the library</w:t>
      </w:r>
      <w:r w:rsidR="00417BE2">
        <w:t xml:space="preserve"> a</w:t>
      </w:r>
      <w:r w:rsidR="007802EC">
        <w:t>t 7pm on June 16</w:t>
      </w:r>
      <w:r w:rsidR="007802EC" w:rsidRPr="007802EC">
        <w:rPr>
          <w:vertAlign w:val="superscript"/>
        </w:rPr>
        <w:t>th</w:t>
      </w:r>
      <w:r w:rsidR="007802EC">
        <w:t>.</w:t>
      </w:r>
    </w:p>
    <w:p w14:paraId="7EC6AA70" w14:textId="77777777" w:rsidR="00417BE2" w:rsidRDefault="00417BE2"/>
    <w:p w14:paraId="5CD48635" w14:textId="77777777" w:rsidR="00417BE2" w:rsidRDefault="00417BE2">
      <w:r>
        <w:t>Regards,</w:t>
      </w:r>
    </w:p>
    <w:p w14:paraId="4BB39D94" w14:textId="77777777" w:rsidR="00417BE2" w:rsidRDefault="00417BE2"/>
    <w:p w14:paraId="26858BF1" w14:textId="602D7A24" w:rsidR="00417BE2" w:rsidRDefault="00417BE2">
      <w:r>
        <w:t>Wayne Spencer</w:t>
      </w:r>
    </w:p>
    <w:p w14:paraId="6C565CC3" w14:textId="59FE53D1" w:rsidR="00417BE2" w:rsidRDefault="00127A52">
      <w:r>
        <w:t xml:space="preserve">2014-15 </w:t>
      </w:r>
      <w:r w:rsidR="00417BE2">
        <w:t>PAC Chair</w:t>
      </w:r>
    </w:p>
    <w:sectPr w:rsidR="00417BE2" w:rsidSect="002E6D0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5D"/>
    <w:rsid w:val="00127A52"/>
    <w:rsid w:val="002C3A14"/>
    <w:rsid w:val="002E6D04"/>
    <w:rsid w:val="0038225D"/>
    <w:rsid w:val="00417BE2"/>
    <w:rsid w:val="004320BD"/>
    <w:rsid w:val="004574D7"/>
    <w:rsid w:val="0054447C"/>
    <w:rsid w:val="005D299E"/>
    <w:rsid w:val="007802EC"/>
    <w:rsid w:val="00A9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9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ysidep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B9D1-9A9B-46E6-B323-CE2871B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pencer</dc:creator>
  <cp:lastModifiedBy>Redman Family</cp:lastModifiedBy>
  <cp:revision>2</cp:revision>
  <cp:lastPrinted>2015-06-08T01:47:00Z</cp:lastPrinted>
  <dcterms:created xsi:type="dcterms:W3CDTF">2015-06-12T04:27:00Z</dcterms:created>
  <dcterms:modified xsi:type="dcterms:W3CDTF">2015-06-12T04:27:00Z</dcterms:modified>
</cp:coreProperties>
</file>